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1A1E9FB9">
      <w:pPr>
        <w:pStyle w:val="a1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4490</wp:posOffset>
            </wp:positionH>
            <wp:positionV relativeFrom="paragraph">
              <wp:posOffset>0</wp:posOffset>
            </wp:positionV>
            <wp:extent cx="1036955" cy="1382395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r="12505"/>
                    <a:stretch>
                      <a:fillRect/>
                    </a:stretch>
                  </pic:blipFill>
                  <pic:spPr>
                    <a:xfrm>
                      <a:off x="0" y="0"/>
                      <a:ext cx="1036814" cy="13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某某某</w:t>
      </w:r>
      <w:r>
        <w:t xml:space="preserve"> </w:t>
      </w:r>
    </w:p>
    <w:p w14:paraId="3A685A6C">
      <w:pPr>
        <w:pStyle w:val="a5"/>
        <w:spacing w:after="312"/>
      </w:pPr>
      <w:r>
        <w:rPr>
          <w:rFonts w:hint="eastAsia"/>
        </w:rPr>
        <w:t>求职意向：物流管理岗位</w:t>
      </w:r>
    </w:p>
    <w:p w14:paraId="118D7852">
      <w:pPr>
        <w:sectPr>
          <w:pgSz w:w="11906" w:h="16838"/>
          <w:pgMar w:top="851" w:right="851" w:bottom="851" w:left="851" w:header="0" w:footer="992" w:gutter="0"/>
          <w:cols w:num="1" w:space="425"/>
          <w:docGrid w:type="linesAndChars" w:linePitch="312" w:charSpace="0"/>
        </w:sectPr>
      </w:pPr>
      <w:bookmarkStart w:id="0" w:name="_Hlk167626667"/>
      <w:bookmarkEnd w:id="0"/>
      <w:bookmarkStart w:id="1" w:name="_Hlk167626665"/>
      <w:bookmarkEnd w:id="1"/>
    </w:p>
    <w:p w14:paraId="13A42B8E">
      <w:pPr>
        <w:pStyle w:val="a6"/>
        <w:numPr>
          <w:ilvl w:val="0"/>
          <w:numId w:val="1"/>
        </w:numPr>
      </w:pPr>
      <w:r>
        <w:t>出生年月：1995.05</w:t>
      </w:r>
      <w:r>
        <w:tab/>
      </w:r>
    </w:p>
    <w:p w14:paraId="51A8AA2F">
      <w:pPr>
        <w:pStyle w:val="a6"/>
        <w:numPr>
          <w:ilvl w:val="0"/>
          <w:numId w:val="1"/>
        </w:numPr>
      </w:pPr>
      <w:r>
        <w:t>手机：18000001108</w:t>
      </w:r>
    </w:p>
    <w:p w14:paraId="35489541">
      <w:pPr>
        <w:pStyle w:val="a6"/>
        <w:numPr>
          <w:ilvl w:val="0"/>
          <w:numId w:val="1"/>
        </w:numPr>
      </w:pPr>
      <w:r>
        <w:t>工作年限：应届毕业</w:t>
      </w:r>
      <w:r>
        <w:tab/>
      </w:r>
    </w:p>
    <w:p w14:paraId="4E95AEC8">
      <w:pPr>
        <w:pStyle w:val="a6"/>
        <w:numPr>
          <w:ilvl w:val="0"/>
          <w:numId w:val="1"/>
        </w:numPr>
      </w:pPr>
      <w:r>
        <w:t>邮箱：kingsoft@</w:t>
      </w:r>
      <w:r>
        <w:t>xxx</w:t>
      </w:r>
      <w:r>
        <w:t>.cn</w:t>
      </w:r>
    </w:p>
    <w:p w14:paraId="196C61AD">
      <w:pPr>
        <w:sectPr>
          <w:type w:val="continuous"/>
          <w:pgSz w:w="11906" w:h="16838"/>
          <w:pgMar w:top="851" w:right="851" w:bottom="851" w:left="851" w:header="0" w:footer="992" w:gutter="0"/>
          <w:cols w:num="2" w:space="708" w:equalWidth="0">
            <w:col w:w="3150" w:space="424"/>
            <w:col w:w="6630" w:space="0"/>
          </w:cols>
          <w:docGrid w:type="linesAndChars" w:linePitch="312" w:charSpace="0"/>
        </w:sectPr>
      </w:pPr>
    </w:p>
    <w:p w14:paraId="78E20F7A">
      <w:pPr>
        <w:pStyle w:val="a15"/>
        <w:spacing w:before="468" w:after="156"/>
      </w:pPr>
      <w:r>
        <w:rPr>
          <w:rFonts w:hint="eastAsia"/>
        </w:rPr>
        <mc:AlternateContent>
          <mc:Choice Requires="wpg">
            <w:drawing>
              <wp:inline distT="0" distB="0" distL="0" distR="0">
                <wp:extent cx="6479540" cy="275590"/>
                <wp:effectExtent l="0" t="0" r="0" b="10160"/>
                <wp:docPr id="190714976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275590"/>
                          <a:chOff x="957455" y="-17540"/>
                          <a:chExt cx="6626749" cy="282435"/>
                        </a:xfrm>
                      </wpg:grpSpPr>
                      <wps:wsp xmlns:wps="http://schemas.microsoft.com/office/word/2010/wordprocessingShape">
                        <wps:cNvPr id="141449953" name="矩形 141449953"/>
                        <wps:cNvSpPr/>
                        <wps:spPr>
                          <a:xfrm>
                            <a:off x="992462" y="0"/>
                            <a:ext cx="6376550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37" name="矩形 66"/>
                        <wps:cNvSpPr/>
                        <wps:spPr>
                          <a:xfrm>
                            <a:off x="962007" y="-17540"/>
                            <a:ext cx="1005266" cy="2824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a17"/>
                              </w:pPr>
                              <w:r>
                                <w:rPr>
                                  <w:rFonts w:hint="eastAsia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none" lIns="180000" tIns="0" rIns="180000" bIns="0" rtlCol="0" anchor="ctr"/>
                      </wps:wsp>
                      <wps:wsp xmlns:wps="http://schemas.microsoft.com/office/word/2010/wordprocessingShape">
                        <wps:cNvPr id="27" name="矩形 27"/>
                        <wps:cNvSpPr/>
                        <wps:spPr>
                          <a:xfrm>
                            <a:off x="7182042" y="0"/>
                            <a:ext cx="402162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1672323255" name="https://img8.file.cache.docer.com/storage/official/image/2023/05/09/7bcfb808117335e959868a2389a251c8.png" descr="eyJpZCI6NDQ1MDk4NCwicmVzb3VyY2Vfa2V5IjoiMSJ9"/>
                        <wps:cNvSpPr/>
                        <wps:spPr>
                          <a:xfrm>
                            <a:off x="7282474" y="50012"/>
                            <a:ext cx="212274" cy="153944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09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214018376" name="矩形 1214018376"/>
                        <wps:cNvSpPr/>
                        <wps:spPr>
                          <a:xfrm>
                            <a:off x="957455" y="0"/>
                            <a:ext cx="47625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i1025" style="width:510.2pt;height:21.7pt" coordorigin="957455,-17540" coordsize="6626749,282435">
                <o:lock v:ext="edit" aspectratio="f"/>
                <v:rect id="_x0000_s1026" o:spid="_x0000_s1026" style="width:6376550;height:252000;left:992462;position:absolute;v-text-anchor:middle" coordsize="21600,21600" filled="t" fillcolor="#f2f2f2" stroked="f" strokeweight="1pt">
                  <v:stroke joinstyle="miter"/>
                  <o:lock v:ext="edit" aspectratio="f"/>
                </v:rect>
                <v:roundrect id="矩形 66" o:spid="_x0000_s1027" style="width:1005266;height:282435;left:962007;mso-wrap-style:none;position:absolute;top:-17540;v-text-anchor:middle" arcsize="0" coordsize="21600,21600" filled="f" stroked="f" strokeweight="1pt">
                  <v:stroke joinstyle="miter"/>
                  <o:lock v:ext="edit" aspectratio="f"/>
                  <v:textbox inset="14.17pt,0,14.17pt,0">
                    <w:txbxContent>
                      <w:p w14:paraId="6D3E88EB">
                        <w:pPr>
                          <w:pStyle w:val="a17"/>
                        </w:pPr>
                        <w:r>
                          <w:rPr>
                            <w:rFonts w:hint="eastAsia"/>
                          </w:rPr>
                          <w:t>教育背景</w:t>
                        </w:r>
                      </w:p>
                    </w:txbxContent>
                  </v:textbox>
                </v:roundrect>
                <v:rect id="_x0000_s1026" o:spid="_x0000_s1028" style="width:402162;height:252000;left:7182042;position:absolute;v-text-anchor:middle" coordsize="21600,21600" filled="t" fillcolor="#5668b0" stroked="f" strokeweight="1pt">
                  <v:stroke joinstyle="miter"/>
                  <o:lock v:ext="edit" aspectratio="f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https://img8.file.cache.docer.com/storage/official/image/2023/05/09/7bcfb808117335e959868a2389a251c8.png" o:spid="_x0000_s1029" type="#_x0000_t55" alt="eyJpZCI6NDQ1MDk4NCwicmVzb3VyY2Vfa2V5IjoiMSJ9" style="width:212274;height:153944;left:7282474;position:absolute;top:50012;v-text-anchor:middle" coordsize="21600,21600" adj="13768" filled="t" fillcolor="#9aa4d0" stroked="f" strokeweight="0.09pt">
                  <v:stroke joinstyle="bevel" endcap="square"/>
                  <o:lock v:ext="edit" aspectratio="f"/>
                </v:shape>
                <v:rect id="_x0000_s1026" o:spid="_x0000_s1030" style="width:47625;height:252000;left:957455;position:absolute;v-text-anchor:middle" coordsize="21600,21600" filled="t" fillcolor="#5668b0" stroked="f" strokeweight="1pt">
                  <v:stroke joinstyle="miter"/>
                  <o:lock v:ext="edit" aspectratio="f"/>
                </v:rect>
                <w10:anchorlock/>
              </v:group>
            </w:pict>
          </mc:Fallback>
        </mc:AlternateContent>
      </w:r>
    </w:p>
    <w:p w14:paraId="1378C4D1">
      <w:pPr>
        <w:pStyle w:val="a19"/>
        <w:spacing w:before="156"/>
      </w:pPr>
      <w:r>
        <w:rPr>
          <w:rFonts w:hint="eastAsia"/>
        </w:rPr>
        <w:t>成都</w:t>
      </w:r>
      <w:r>
        <w:rPr>
          <w:rFonts w:hint="eastAsia"/>
        </w:rPr>
        <w:t>某某</w:t>
      </w:r>
      <w:r>
        <w:rPr>
          <w:rFonts w:hint="eastAsia"/>
        </w:rPr>
        <w:t>儿科技大学</w:t>
      </w:r>
      <w:r>
        <w:tab/>
      </w:r>
      <w:r>
        <w:t>物流管理专业/本科学历</w:t>
      </w:r>
      <w:r>
        <w:tab/>
      </w:r>
      <w:r>
        <w:t>20XX.XX—20XX.XX</w:t>
      </w:r>
    </w:p>
    <w:p w14:paraId="68B8D840">
      <w:pPr>
        <w:pStyle w:val="a23"/>
      </w:pPr>
      <w:r>
        <w:rPr>
          <w:rFonts w:hint="eastAsia"/>
        </w:rPr>
        <w:t>主修物流概论、物流规划与设计、采购与供应管理、采购项目管理、运输管理、仓储配送管理、国际物流学、国际贸易理论与实务、采购过程演练、运输实务、国际物流实务、素质训练等。</w:t>
      </w:r>
    </w:p>
    <w:p w14:paraId="164CF30F">
      <w:pPr>
        <w:pStyle w:val="a15"/>
        <w:spacing w:before="468" w:after="156"/>
      </w:pPr>
      <w:r>
        <w:rPr>
          <w:rFonts w:hint="eastAsia"/>
        </w:rPr>
        <mc:AlternateContent>
          <mc:Choice Requires="wpg">
            <w:drawing>
              <wp:inline distT="0" distB="0" distL="0" distR="0">
                <wp:extent cx="6479540" cy="275590"/>
                <wp:effectExtent l="0" t="0" r="0" b="10160"/>
                <wp:docPr id="110397701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275590"/>
                          <a:chOff x="957455" y="-17540"/>
                          <a:chExt cx="6626749" cy="282435"/>
                        </a:xfrm>
                      </wpg:grpSpPr>
                      <wps:wsp xmlns:wps="http://schemas.microsoft.com/office/word/2010/wordprocessingShape">
                        <wps:cNvPr id="848567168" name="矩形 848567168"/>
                        <wps:cNvSpPr/>
                        <wps:spPr>
                          <a:xfrm>
                            <a:off x="992462" y="0"/>
                            <a:ext cx="6376550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280235051" name="矩形 66"/>
                        <wps:cNvSpPr/>
                        <wps:spPr>
                          <a:xfrm>
                            <a:off x="962007" y="-17540"/>
                            <a:ext cx="1005266" cy="2824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a17"/>
                              </w:pPr>
                              <w:r>
                                <w:rPr>
                                  <w:rFonts w:hint="eastAsia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wrap="none" lIns="180000" tIns="0" rIns="180000" bIns="0" rtlCol="0" anchor="ctr"/>
                      </wps:wsp>
                      <wps:wsp xmlns:wps="http://schemas.microsoft.com/office/word/2010/wordprocessingShape">
                        <wps:cNvPr id="706265634" name="矩形 706265634"/>
                        <wps:cNvSpPr/>
                        <wps:spPr>
                          <a:xfrm>
                            <a:off x="7182042" y="0"/>
                            <a:ext cx="402162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1108510134" name="https://img8.file.cache.docer.com/storage/official/image/2023/05/09/7bcfb808117335e959868a2389a251c8.png" descr="eyJpZCI6NDQ1MDk4NCwicmVzb3VyY2Vfa2V5IjoiMSJ9"/>
                        <wps:cNvSpPr/>
                        <wps:spPr>
                          <a:xfrm>
                            <a:off x="7282474" y="50012"/>
                            <a:ext cx="212274" cy="153944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09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958368897" name="矩形 958368897"/>
                        <wps:cNvSpPr/>
                        <wps:spPr>
                          <a:xfrm>
                            <a:off x="957455" y="0"/>
                            <a:ext cx="47625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i1031" style="width:510.2pt;height:21.7pt" coordorigin="957455,-17540" coordsize="6626749,282435">
                <o:lock v:ext="edit" aspectratio="f"/>
                <v:rect id="_x0000_s1026" o:spid="_x0000_s1032" style="width:6376550;height:252000;left:992462;position:absolute;v-text-anchor:middle" coordsize="21600,21600" filled="t" fillcolor="#f2f2f2" stroked="f" strokeweight="1pt">
                  <v:stroke joinstyle="miter"/>
                  <o:lock v:ext="edit" aspectratio="f"/>
                </v:rect>
                <v:roundrect id="矩形 66" o:spid="_x0000_s1033" style="width:1005266;height:282435;left:962007;mso-wrap-style:none;position:absolute;top:-17540;v-text-anchor:middle" arcsize="0" coordsize="21600,21600" filled="f" stroked="f" strokeweight="1pt">
                  <v:stroke joinstyle="miter"/>
                  <o:lock v:ext="edit" aspectratio="f"/>
                  <v:textbox inset="14.17pt,0,14.17pt,0">
                    <w:txbxContent>
                      <w:p w14:paraId="32C279FF">
                        <w:pPr>
                          <w:pStyle w:val="a17"/>
                        </w:pPr>
                        <w:r>
                          <w:rPr>
                            <w:rFonts w:hint="eastAsia"/>
                          </w:rPr>
                          <w:t>实习经历</w:t>
                        </w:r>
                      </w:p>
                    </w:txbxContent>
                  </v:textbox>
                </v:roundrect>
                <v:rect id="_x0000_s1026" o:spid="_x0000_s1034" style="width:402162;height:252000;left:7182042;position:absolute;v-text-anchor:middle" coordsize="21600,21600" filled="t" fillcolor="#5668b0" stroked="f" strokeweight="1pt">
                  <v:stroke joinstyle="miter"/>
                  <o:lock v:ext="edit" aspectratio="f"/>
                </v:rect>
                <v:shape id="https://img8.file.cache.docer.com/storage/official/image/2023/05/09/7bcfb808117335e959868a2389a251c8.png" o:spid="_x0000_s1035" type="#_x0000_t55" alt="eyJpZCI6NDQ1MDk4NCwicmVzb3VyY2Vfa2V5IjoiMSJ9" style="width:212274;height:153944;left:7282474;position:absolute;top:50012;v-text-anchor:middle" coordsize="21600,21600" adj="13768" filled="t" fillcolor="#9aa4d0" stroked="f" strokeweight="0.09pt">
                  <v:stroke joinstyle="bevel" endcap="square"/>
                  <o:lock v:ext="edit" aspectratio="f"/>
                </v:shape>
                <v:rect id="_x0000_s1026" o:spid="_x0000_s1036" style="width:47625;height:252000;left:957455;position:absolute;v-text-anchor:middle" coordsize="21600,21600" filled="t" fillcolor="#5668b0" stroked="f" strokeweight="1pt">
                  <v:stroke joinstyle="miter"/>
                  <o:lock v:ext="edit" aspectratio="f"/>
                </v:rect>
                <w10:anchorlock/>
              </v:group>
            </w:pict>
          </mc:Fallback>
        </mc:AlternateContent>
      </w:r>
    </w:p>
    <w:p w14:paraId="211537D4">
      <w:pPr>
        <w:pStyle w:val="a19"/>
        <w:spacing w:before="156"/>
      </w:pPr>
      <w:r>
        <w:rPr>
          <w:rFonts w:hint="eastAsia"/>
        </w:rPr>
        <w:t>武汉</w:t>
      </w:r>
      <w:r>
        <w:rPr>
          <w:rFonts w:hint="eastAsia"/>
        </w:rPr>
        <w:t>某某</w:t>
      </w:r>
      <w:r>
        <w:rPr>
          <w:rFonts w:hint="eastAsia"/>
        </w:rPr>
        <w:t>网络科技有限公司</w:t>
      </w:r>
      <w:r>
        <w:tab/>
      </w:r>
      <w:r>
        <w:t>物流专员</w:t>
      </w:r>
      <w:r>
        <w:tab/>
      </w:r>
      <w:r>
        <w:t>20XX.XX—20XX.XX</w:t>
      </w:r>
    </w:p>
    <w:p w14:paraId="0D6158E9">
      <w:pPr>
        <w:pStyle w:val="a23"/>
      </w:pPr>
      <w:r>
        <w:rPr>
          <w:rFonts w:hint="eastAsia"/>
        </w:rPr>
        <w:t>担任分区运营主管，期间协同武汉片区分区拆建；</w:t>
      </w:r>
    </w:p>
    <w:p w14:paraId="14C6ADAE">
      <w:pPr>
        <w:pStyle w:val="a23"/>
      </w:pPr>
      <w:r>
        <w:rPr>
          <w:rFonts w:hint="eastAsia"/>
        </w:rPr>
        <w:t>后管辖光谷，江夏，武昌片，共计</w:t>
      </w:r>
      <w:r>
        <w:t>22站点，站长22人，助理27人，配送员286人</w:t>
      </w:r>
      <w:r>
        <w:rPr>
          <w:rFonts w:hint="eastAsia"/>
        </w:rPr>
        <w:t>；</w:t>
      </w:r>
    </w:p>
    <w:p w14:paraId="44626C04">
      <w:pPr>
        <w:pStyle w:val="a23"/>
      </w:pPr>
      <w:r>
        <w:t>全面负责徐东站人员招聘，数据考核，日常运营，搭建分区现有运营架构。</w:t>
      </w:r>
    </w:p>
    <w:p w14:paraId="0ED6BF8E">
      <w:pPr>
        <w:pStyle w:val="a19"/>
        <w:spacing w:before="156"/>
      </w:pPr>
      <w:r>
        <w:rPr>
          <w:rFonts w:hint="eastAsia"/>
        </w:rPr>
        <w:t>武汉</w:t>
      </w:r>
      <w:r>
        <w:rPr>
          <w:rFonts w:hint="eastAsia"/>
        </w:rPr>
        <w:t>某某</w:t>
      </w:r>
      <w:r>
        <w:rPr>
          <w:rFonts w:hint="eastAsia"/>
        </w:rPr>
        <w:t>网络科技有限公司</w:t>
      </w:r>
      <w:r>
        <w:tab/>
      </w:r>
      <w:r>
        <w:t>物流专员</w:t>
      </w:r>
      <w:r>
        <w:tab/>
      </w:r>
      <w:r>
        <w:t>20XX.XX—20XX.XX</w:t>
      </w:r>
    </w:p>
    <w:p w14:paraId="1F892E5C">
      <w:pPr>
        <w:pStyle w:val="a23"/>
      </w:pPr>
      <w:r>
        <w:rPr>
          <w:rFonts w:hint="eastAsia"/>
        </w:rPr>
        <w:t>调任武汉阳光站，担任江夏小组组长，同时兼管分区项目类工作；</w:t>
      </w:r>
    </w:p>
    <w:p w14:paraId="1A5E8E0F">
      <w:pPr>
        <w:pStyle w:val="a23"/>
      </w:pPr>
      <w:r>
        <w:rPr>
          <w:rFonts w:hint="eastAsia"/>
        </w:rPr>
        <w:t>全面统筹江夏小组管理人员招聘，日常运营。站长</w:t>
      </w:r>
      <w:r>
        <w:t>10人，助理12名，配送员103人</w:t>
      </w:r>
      <w:r>
        <w:rPr>
          <w:rFonts w:hint="eastAsia"/>
        </w:rPr>
        <w:t>；</w:t>
      </w:r>
    </w:p>
    <w:p w14:paraId="23D23C11">
      <w:pPr>
        <w:pStyle w:val="a23"/>
      </w:pPr>
      <w:r>
        <w:t>荣获京东2017年度管理基石奖。</w:t>
      </w:r>
    </w:p>
    <w:p w14:paraId="53572700">
      <w:pPr>
        <w:pStyle w:val="a15"/>
        <w:spacing w:before="468" w:after="156"/>
      </w:pPr>
      <w:r>
        <w:rPr>
          <w:rFonts w:hint="eastAsia"/>
        </w:rPr>
        <mc:AlternateContent>
          <mc:Choice Requires="wpg">
            <w:drawing>
              <wp:inline distT="0" distB="0" distL="0" distR="0">
                <wp:extent cx="6479540" cy="275590"/>
                <wp:effectExtent l="0" t="0" r="0" b="10160"/>
                <wp:docPr id="212108949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275590"/>
                          <a:chOff x="957455" y="-17540"/>
                          <a:chExt cx="6626749" cy="282435"/>
                        </a:xfrm>
                      </wpg:grpSpPr>
                      <wps:wsp xmlns:wps="http://schemas.microsoft.com/office/word/2010/wordprocessingShape">
                        <wps:cNvPr id="1591973329" name="矩形 1591973329"/>
                        <wps:cNvSpPr/>
                        <wps:spPr>
                          <a:xfrm>
                            <a:off x="992462" y="0"/>
                            <a:ext cx="6376550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648830600" name="矩形 66"/>
                        <wps:cNvSpPr/>
                        <wps:spPr>
                          <a:xfrm>
                            <a:off x="962007" y="-17540"/>
                            <a:ext cx="1005266" cy="2824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a17"/>
                              </w:pPr>
                              <w:r>
                                <w:rPr>
                                  <w:rFonts w:hint="eastAsia"/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wrap="none" lIns="180000" tIns="0" rIns="180000" bIns="0" rtlCol="0" anchor="ctr"/>
                      </wps:wsp>
                      <wps:wsp xmlns:wps="http://schemas.microsoft.com/office/word/2010/wordprocessingShape">
                        <wps:cNvPr id="2010085985" name="矩形 2010085985"/>
                        <wps:cNvSpPr/>
                        <wps:spPr>
                          <a:xfrm>
                            <a:off x="7182042" y="0"/>
                            <a:ext cx="402162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1296473016" name="https://img8.file.cache.docer.com/storage/official/image/2023/05/09/7bcfb808117335e959868a2389a251c8.png" descr="eyJpZCI6NDQ1MDk4NCwicmVzb3VyY2Vfa2V5IjoiMSJ9"/>
                        <wps:cNvSpPr/>
                        <wps:spPr>
                          <a:xfrm>
                            <a:off x="7282474" y="50012"/>
                            <a:ext cx="212274" cy="153944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09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947942489" name="矩形 947942489"/>
                        <wps:cNvSpPr/>
                        <wps:spPr>
                          <a:xfrm>
                            <a:off x="957455" y="0"/>
                            <a:ext cx="47625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i1037" style="width:510.2pt;height:21.7pt" coordorigin="957455,-17540" coordsize="6626749,282435">
                <o:lock v:ext="edit" aspectratio="f"/>
                <v:rect id="_x0000_s1026" o:spid="_x0000_s1038" style="width:6376550;height:252000;left:992462;position:absolute;v-text-anchor:middle" coordsize="21600,21600" filled="t" fillcolor="#f2f2f2" stroked="f" strokeweight="1pt">
                  <v:stroke joinstyle="miter"/>
                  <o:lock v:ext="edit" aspectratio="f"/>
                </v:rect>
                <v:roundrect id="矩形 66" o:spid="_x0000_s1039" style="width:1005266;height:282435;left:962007;mso-wrap-style:none;position:absolute;top:-17540;v-text-anchor:middle" arcsize="0" coordsize="21600,21600" filled="f" stroked="f" strokeweight="1pt">
                  <v:stroke joinstyle="miter"/>
                  <o:lock v:ext="edit" aspectratio="f"/>
                  <v:textbox inset="14.17pt,0,14.17pt,0">
                    <w:txbxContent>
                      <w:p w14:paraId="6B69F698">
                        <w:pPr>
                          <w:pStyle w:val="a17"/>
                        </w:pPr>
                        <w:r>
                          <w:rPr>
                            <w:rFonts w:hint="eastAsia"/>
                          </w:rPr>
                          <w:t>校园经历</w:t>
                        </w:r>
                      </w:p>
                    </w:txbxContent>
                  </v:textbox>
                </v:roundrect>
                <v:rect id="_x0000_s1026" o:spid="_x0000_s1040" style="width:402162;height:252000;left:7182042;position:absolute;v-text-anchor:middle" coordsize="21600,21600" filled="t" fillcolor="#5668b0" stroked="f" strokeweight="1pt">
                  <v:stroke joinstyle="miter"/>
                  <o:lock v:ext="edit" aspectratio="f"/>
                </v:rect>
                <v:shape id="https://img8.file.cache.docer.com/storage/official/image/2023/05/09/7bcfb808117335e959868a2389a251c8.png" o:spid="_x0000_s1041" type="#_x0000_t55" alt="eyJpZCI6NDQ1MDk4NCwicmVzb3VyY2Vfa2V5IjoiMSJ9" style="width:212274;height:153944;left:7282474;position:absolute;top:50012;v-text-anchor:middle" coordsize="21600,21600" adj="13768" filled="t" fillcolor="#9aa4d0" stroked="f" strokeweight="0.09pt">
                  <v:stroke joinstyle="bevel" endcap="square"/>
                  <o:lock v:ext="edit" aspectratio="f"/>
                </v:shape>
                <v:rect id="_x0000_s1026" o:spid="_x0000_s1042" style="width:47625;height:252000;left:957455;position:absolute;v-text-anchor:middle" coordsize="21600,21600" filled="t" fillcolor="#5668b0" stroked="f" strokeweight="1pt">
                  <v:stroke joinstyle="miter"/>
                  <o:lock v:ext="edit" aspectratio="f"/>
                </v:rect>
                <w10:anchorlock/>
              </v:group>
            </w:pict>
          </mc:Fallback>
        </mc:AlternateContent>
      </w:r>
    </w:p>
    <w:p w14:paraId="51800823">
      <w:pPr>
        <w:pStyle w:val="a19"/>
        <w:spacing w:before="156"/>
      </w:pPr>
      <w:r>
        <w:rPr>
          <w:rFonts w:hint="eastAsia"/>
        </w:rPr>
        <w:t>珠海</w:t>
      </w:r>
      <w:r>
        <w:rPr>
          <w:rFonts w:hint="eastAsia"/>
        </w:rPr>
        <w:t>某某</w:t>
      </w:r>
      <w:r>
        <w:rPr>
          <w:rFonts w:hint="eastAsia"/>
        </w:rPr>
        <w:t>儿大学学生会体育部</w:t>
      </w:r>
      <w:r>
        <w:tab/>
      </w:r>
      <w:r>
        <w:t>部长</w:t>
      </w:r>
      <w:r>
        <w:tab/>
      </w:r>
      <w:r>
        <w:t>20XX.XX—20XX.XX</w:t>
      </w:r>
    </w:p>
    <w:p w14:paraId="6DF678C3">
      <w:pPr>
        <w:pStyle w:val="a23"/>
      </w:pPr>
      <w:r>
        <w:rPr>
          <w:rFonts w:hint="eastAsia"/>
        </w:rPr>
        <w:t>计划学联纳新选拔，并组织筹备校区三人篮球赛，</w:t>
      </w:r>
      <w:r>
        <w:t xml:space="preserve"> 提升学联知名度；通过纳新学联成员超过30名</w:t>
      </w:r>
      <w:r>
        <w:rPr>
          <w:rFonts w:hint="eastAsia"/>
        </w:rPr>
        <w:t>；</w:t>
      </w:r>
    </w:p>
    <w:p w14:paraId="5DF56C4E">
      <w:pPr>
        <w:pStyle w:val="a23"/>
      </w:pPr>
      <w:r>
        <w:t>建立了长期有效的选拔机制，保证了学联源源不断的人才储备</w:t>
      </w:r>
      <w:r>
        <w:rPr>
          <w:rFonts w:hint="eastAsia"/>
        </w:rPr>
        <w:t>；</w:t>
      </w:r>
    </w:p>
    <w:p w14:paraId="13C814B9">
      <w:pPr>
        <w:pStyle w:val="a23"/>
      </w:pPr>
      <w:r>
        <w:t>三人篮球赛也已经成功举办两届。</w:t>
      </w:r>
    </w:p>
    <w:p w14:paraId="7DCFC775">
      <w:pPr>
        <w:pStyle w:val="a15"/>
        <w:spacing w:before="468" w:after="156"/>
      </w:pPr>
      <w:r>
        <w:rPr>
          <w:rFonts w:hint="eastAsia"/>
        </w:rPr>
        <mc:AlternateContent>
          <mc:Choice Requires="wpg">
            <w:drawing>
              <wp:inline distT="0" distB="0" distL="0" distR="0">
                <wp:extent cx="6479540" cy="275590"/>
                <wp:effectExtent l="0" t="0" r="0" b="10160"/>
                <wp:docPr id="156874783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275590"/>
                          <a:chOff x="957455" y="-17540"/>
                          <a:chExt cx="6626749" cy="282435"/>
                        </a:xfrm>
                      </wpg:grpSpPr>
                      <wps:wsp xmlns:wps="http://schemas.microsoft.com/office/word/2010/wordprocessingShape">
                        <wps:cNvPr id="559370432" name="矩形 559370432"/>
                        <wps:cNvSpPr/>
                        <wps:spPr>
                          <a:xfrm>
                            <a:off x="992462" y="0"/>
                            <a:ext cx="6376550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943419117" name="矩形 66"/>
                        <wps:cNvSpPr/>
                        <wps:spPr>
                          <a:xfrm>
                            <a:off x="962007" y="-17540"/>
                            <a:ext cx="1005266" cy="2824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a17"/>
                              </w:pPr>
                              <w:r>
                                <w:rPr>
                                  <w:rFonts w:hint="eastAsia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wrap="none" lIns="180000" tIns="0" rIns="180000" bIns="0" rtlCol="0" anchor="ctr"/>
                      </wps:wsp>
                      <wps:wsp xmlns:wps="http://schemas.microsoft.com/office/word/2010/wordprocessingShape">
                        <wps:cNvPr id="721325690" name="矩形 721325690"/>
                        <wps:cNvSpPr/>
                        <wps:spPr>
                          <a:xfrm>
                            <a:off x="7182042" y="0"/>
                            <a:ext cx="402162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192386500" name="https://img8.file.cache.docer.com/storage/official/image/2023/05/09/7bcfb808117335e959868a2389a251c8.png" descr="eyJpZCI6NDQ1MDk4NCwicmVzb3VyY2Vfa2V5IjoiMSJ9"/>
                        <wps:cNvSpPr/>
                        <wps:spPr>
                          <a:xfrm>
                            <a:off x="7282474" y="50012"/>
                            <a:ext cx="212274" cy="153944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09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2561975" name="矩形 12561975"/>
                        <wps:cNvSpPr/>
                        <wps:spPr>
                          <a:xfrm>
                            <a:off x="957455" y="0"/>
                            <a:ext cx="47625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i1043" style="width:510.2pt;height:21.7pt" coordorigin="957455,-17540" coordsize="6626749,282435">
                <o:lock v:ext="edit" aspectratio="f"/>
                <v:rect id="_x0000_s1026" o:spid="_x0000_s1044" style="width:6376550;height:252000;left:992462;position:absolute;v-text-anchor:middle" coordsize="21600,21600" filled="t" fillcolor="#f2f2f2" stroked="f" strokeweight="1pt">
                  <v:stroke joinstyle="miter"/>
                  <o:lock v:ext="edit" aspectratio="f"/>
                </v:rect>
                <v:roundrect id="矩形 66" o:spid="_x0000_s1045" style="width:1005266;height:282435;left:962007;mso-wrap-style:none;position:absolute;top:-17540;v-text-anchor:middle" arcsize="0" coordsize="21600,21600" filled="f" stroked="f" strokeweight="1pt">
                  <v:stroke joinstyle="miter"/>
                  <o:lock v:ext="edit" aspectratio="f"/>
                  <v:textbox inset="14.17pt,0,14.17pt,0">
                    <w:txbxContent>
                      <w:p w14:paraId="33A907AA">
                        <w:pPr>
                          <w:pStyle w:val="a17"/>
                        </w:pPr>
                        <w:r>
                          <w:rPr>
                            <w:rFonts w:hint="eastAsia"/>
                          </w:rPr>
                          <w:t>个人技能</w:t>
                        </w:r>
                      </w:p>
                    </w:txbxContent>
                  </v:textbox>
                </v:roundrect>
                <v:rect id="_x0000_s1026" o:spid="_x0000_s1046" style="width:402162;height:252000;left:7182042;position:absolute;v-text-anchor:middle" coordsize="21600,21600" filled="t" fillcolor="#5668b0" stroked="f" strokeweight="1pt">
                  <v:stroke joinstyle="miter"/>
                  <o:lock v:ext="edit" aspectratio="f"/>
                </v:rect>
                <v:shape id="https://img8.file.cache.docer.com/storage/official/image/2023/05/09/7bcfb808117335e959868a2389a251c8.png" o:spid="_x0000_s1047" type="#_x0000_t55" alt="eyJpZCI6NDQ1MDk4NCwicmVzb3VyY2Vfa2V5IjoiMSJ9" style="width:212274;height:153944;left:7282474;position:absolute;top:50012;v-text-anchor:middle" coordsize="21600,21600" adj="13768" filled="t" fillcolor="#9aa4d0" stroked="f" strokeweight="0.09pt">
                  <v:stroke joinstyle="bevel" endcap="square"/>
                  <o:lock v:ext="edit" aspectratio="f"/>
                </v:shape>
                <v:rect id="_x0000_s1026" o:spid="_x0000_s1048" style="width:47625;height:252000;left:957455;position:absolute;v-text-anchor:middle" coordsize="21600,21600" filled="t" fillcolor="#5668b0" stroked="f" strokeweight="1pt">
                  <v:stroke joinstyle="miter"/>
                  <o:lock v:ext="edit" aspectratio="f"/>
                </v:rect>
                <w10:anchorlock/>
              </v:group>
            </w:pict>
          </mc:Fallback>
        </mc:AlternateContent>
      </w:r>
    </w:p>
    <w:p w14:paraId="2723D3EF">
      <w:pPr>
        <w:pStyle w:val="a23"/>
      </w:pPr>
      <w:r>
        <w:rPr>
          <w:rFonts w:hint="eastAsia"/>
        </w:rPr>
        <w:t>技能类：</w:t>
      </w:r>
      <w:r>
        <w:t>CET6、CET4、ERP沙盘模拟培训结业证书 、C1驾照</w:t>
      </w:r>
      <w:r>
        <w:rPr>
          <w:rFonts w:hint="eastAsia"/>
        </w:rPr>
        <w:t>；</w:t>
      </w:r>
    </w:p>
    <w:p w14:paraId="77E68A86">
      <w:pPr>
        <w:pStyle w:val="a23"/>
      </w:pPr>
      <w:r>
        <w:rPr>
          <w:rFonts w:hint="eastAsia"/>
        </w:rPr>
        <w:t>活动类：</w:t>
      </w:r>
      <w:r>
        <w:t>WPS柒月燃系列主题活动二等奖、WPS年度优秀设计师、校内金话筒主持人大赛一等奖</w:t>
      </w:r>
      <w:r>
        <w:rPr>
          <w:rFonts w:hint="eastAsia"/>
        </w:rPr>
        <w:t>。</w:t>
      </w:r>
    </w:p>
    <w:p w14:paraId="625D1EFA">
      <w:pPr>
        <w:pStyle w:val="a15"/>
        <w:spacing w:before="468" w:after="156"/>
      </w:pPr>
      <w:bookmarkStart w:id="2" w:name="_GoBack"/>
      <w:bookmarkEnd w:id="2"/>
      <w:r>
        <w:rPr>
          <w:rFonts w:hint="eastAsia"/>
        </w:rPr>
        <mc:AlternateContent>
          <mc:Choice Requires="wpg">
            <w:drawing>
              <wp:inline distT="0" distB="0" distL="0" distR="0">
                <wp:extent cx="6479540" cy="275590"/>
                <wp:effectExtent l="0" t="0" r="0" b="10160"/>
                <wp:docPr id="137548742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275590"/>
                          <a:chOff x="957455" y="-17540"/>
                          <a:chExt cx="6626749" cy="282435"/>
                        </a:xfrm>
                      </wpg:grpSpPr>
                      <wps:wsp xmlns:wps="http://schemas.microsoft.com/office/word/2010/wordprocessingShape">
                        <wps:cNvPr id="1339616254" name="矩形 1339616254"/>
                        <wps:cNvSpPr/>
                        <wps:spPr>
                          <a:xfrm>
                            <a:off x="992462" y="0"/>
                            <a:ext cx="6376550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787635128" name="矩形 66"/>
                        <wps:cNvSpPr/>
                        <wps:spPr>
                          <a:xfrm>
                            <a:off x="962007" y="-17540"/>
                            <a:ext cx="1004014" cy="2824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a17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个人</w:t>
                              </w:r>
                              <w:r>
                                <w:rPr>
                                  <w:rFonts w:hint="eastAsia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wrap="none" lIns="180000" tIns="0" rIns="180000" bIns="0" rtlCol="0" anchor="ctr"/>
                      </wps:wsp>
                      <wps:wsp xmlns:wps="http://schemas.microsoft.com/office/word/2010/wordprocessingShape">
                        <wps:cNvPr id="1709506168" name="矩形 1709506168"/>
                        <wps:cNvSpPr/>
                        <wps:spPr>
                          <a:xfrm>
                            <a:off x="7182042" y="0"/>
                            <a:ext cx="402162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1005642834" name="https://img8.file.cache.docer.com/storage/official/image/2023/05/09/7bcfb808117335e959868a2389a251c8.png" descr="eyJpZCI6NDQ1MDk4NCwicmVzb3VyY2Vfa2V5IjoiMSJ9"/>
                        <wps:cNvSpPr/>
                        <wps:spPr>
                          <a:xfrm>
                            <a:off x="7282474" y="50012"/>
                            <a:ext cx="212274" cy="153944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09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832724917" name="矩形 832724917"/>
                        <wps:cNvSpPr/>
                        <wps:spPr>
                          <a:xfrm>
                            <a:off x="957455" y="0"/>
                            <a:ext cx="47625" cy="25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i1049" style="width:510.2pt;height:21.7pt" coordorigin="957455,-17540" coordsize="6626749,282435">
                <o:lock v:ext="edit" aspectratio="f"/>
                <v:rect id="_x0000_s1026" o:spid="_x0000_s1050" style="width:6376550;height:252000;left:992462;position:absolute;v-text-anchor:middle" coordsize="21600,21600" filled="t" fillcolor="#f2f2f2" stroked="f" strokeweight="1pt">
                  <v:stroke joinstyle="miter"/>
                  <o:lock v:ext="edit" aspectratio="f"/>
                </v:rect>
                <v:roundrect id="矩形 66" o:spid="_x0000_s1051" style="width:1004014;height:282435;left:962007;mso-wrap-style:none;position:absolute;top:-17540;v-text-anchor:middle" arcsize="0" coordsize="21600,21600" filled="f" stroked="f" strokeweight="1pt">
                  <v:stroke joinstyle="miter"/>
                  <o:lock v:ext="edit" aspectratio="f"/>
                  <v:textbox inset="14.17pt,0,14.17pt,0">
                    <w:txbxContent>
                      <w:p w14:paraId="1483364D">
                        <w:pPr>
                          <w:pStyle w:val="a17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个人</w:t>
                        </w:r>
                        <w:r>
                          <w:rPr>
                            <w:rFonts w:hint="eastAsia"/>
                          </w:rPr>
                          <w:t>评价</w:t>
                        </w:r>
                      </w:p>
                    </w:txbxContent>
                  </v:textbox>
                </v:roundrect>
                <v:rect id="_x0000_s1026" o:spid="_x0000_s1052" style="width:402162;height:252000;left:7182042;position:absolute;v-text-anchor:middle" coordsize="21600,21600" filled="t" fillcolor="#5668b0" stroked="f" strokeweight="1pt">
                  <v:stroke joinstyle="miter"/>
                  <o:lock v:ext="edit" aspectratio="f"/>
                </v:rect>
                <v:shape id="https://img8.file.cache.docer.com/storage/official/image/2023/05/09/7bcfb808117335e959868a2389a251c8.png" o:spid="_x0000_s1053" type="#_x0000_t55" alt="eyJpZCI6NDQ1MDk4NCwicmVzb3VyY2Vfa2V5IjoiMSJ9" style="width:212274;height:153944;left:7282474;position:absolute;top:50012;v-text-anchor:middle" coordsize="21600,21600" adj="13768" filled="t" fillcolor="#9aa4d0" stroked="f" strokeweight="0.09pt">
                  <v:stroke joinstyle="bevel" endcap="square"/>
                  <o:lock v:ext="edit" aspectratio="f"/>
                </v:shape>
                <v:rect id="_x0000_s1026" o:spid="_x0000_s1054" style="width:47625;height:252000;left:957455;position:absolute;v-text-anchor:middle" coordsize="21600,21600" filled="t" fillcolor="#5668b0" stroked="f" strokeweight="1pt">
                  <v:stroke joinstyle="miter"/>
                  <o:lock v:ext="edit" aspectratio="f"/>
                </v:rect>
                <w10:anchorlock/>
              </v:group>
            </w:pict>
          </mc:Fallback>
        </mc:AlternateContent>
      </w:r>
    </w:p>
    <w:p w14:paraId="3D9818AB">
      <w:pPr>
        <w:pStyle w:val="a23"/>
      </w:pPr>
      <w:r>
        <w:rPr>
          <w:rFonts w:hint="eastAsia"/>
        </w:rPr>
        <w:t>本人性格开朗，为人细心，一丝不苟，能吃苦耐劳，工作脚踏实地，有较强的责任心，具有团队合作精神，又具有较强的独立工作能力，思维活跃。能熟练运用</w:t>
      </w:r>
      <w:r>
        <w:t>Office等应用软件，极强的沟通能力与谈判能力；提出专业的意见和产品及供应商资讯，提出可行性方案建议，有责任心、人品好、思想端正。</w:t>
      </w:r>
    </w:p>
    <w:sectPr>
      <w:type w:val="continuous"/>
      <w:pgSz w:w="11906" w:h="16838"/>
      <w:pgMar w:top="851" w:right="851" w:bottom="851" w:left="851" w:header="0" w:footer="992" w:gutter="0"/>
      <w:cols w:num="1" w:space="425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89411C2-E393-4399-A7BA-4263225E636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C53B8386-2699-47D5-8DF2-65F5757F95BB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D361126A-CC22-4405-96DF-2AE95315BC66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3A33CC1A-9488-4E5E-ADBF-8885A2E978BD}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  <w:embedRegular r:id="rId5" w:fontKey="{2F9AC7F0-86F6-493C-A0F2-9CF2AFA617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F8473F"/>
    <w:multiLevelType w:val="multilevel"/>
    <w:tmpl w:val="3CF8473F"/>
    <w:lvl w:ilvl="0">
      <w:start w:val="1"/>
      <w:numFmt w:val="bullet"/>
      <w:lvlText w:val=""/>
      <w:lvlJc w:val="left"/>
      <w:pPr>
        <w:ind w:left="440" w:hanging="440"/>
      </w:pPr>
      <w:rPr>
        <w:rFonts w:ascii="Wingdings 3" w:hAnsi="Wingdings 3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8"/>
    <w:rsid w:val="000B0698"/>
    <w:rsid w:val="000B30AC"/>
    <w:rsid w:val="000C2A77"/>
    <w:rsid w:val="00185D44"/>
    <w:rsid w:val="001E0F30"/>
    <w:rsid w:val="00302313"/>
    <w:rsid w:val="003922F2"/>
    <w:rsid w:val="004672AB"/>
    <w:rsid w:val="004732F0"/>
    <w:rsid w:val="004A321B"/>
    <w:rsid w:val="00500B31"/>
    <w:rsid w:val="00533861"/>
    <w:rsid w:val="0057035F"/>
    <w:rsid w:val="00600F6D"/>
    <w:rsid w:val="00627E79"/>
    <w:rsid w:val="006A2A19"/>
    <w:rsid w:val="008E1358"/>
    <w:rsid w:val="008F5C88"/>
    <w:rsid w:val="00934B60"/>
    <w:rsid w:val="0098753C"/>
    <w:rsid w:val="00B82182"/>
    <w:rsid w:val="00BF34EF"/>
    <w:rsid w:val="00C50BD6"/>
    <w:rsid w:val="00CB4896"/>
    <w:rsid w:val="00DE7C12"/>
    <w:rsid w:val="00EA1B4F"/>
    <w:rsid w:val="00F23B95"/>
    <w:rsid w:val="00FF53AB"/>
    <w:rsid w:val="21095109"/>
  </w:rsids>
  <w:docVars>
    <w:docVar w:name="commondata" w:val="eyJoZGlkIjoiZTljYTBiZWQyNmQzM2M2Njg4MzE2MDk1ZjdmMDdiM2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2"/>
    <w:qFormat/>
    <w:pPr>
      <w:adjustRightInd w:val="0"/>
      <w:snapToGrid w:val="0"/>
    </w:pPr>
    <w:rPr>
      <w:rFonts w:asciiTheme="minorEastAsia" w:eastAsiaTheme="majorEastAsia" w:hAnsiTheme="minorEastAsia" w:cstheme="minorEastAsia"/>
      <w:color w:val="5668B0" w:themeColor="accent1"/>
      <w:kern w:val="2"/>
      <w:sz w:val="36"/>
      <w:szCs w:val="36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2">
    <w:name w:val="简历_个人信息_姓名_段落 字符"/>
    <w:basedOn w:val="DefaultParagraphFont"/>
    <w:link w:val="a1"/>
    <w:rPr>
      <w:rFonts w:asciiTheme="minorEastAsia" w:eastAsiaTheme="majorEastAsia" w:hAnsiTheme="minorEastAsia" w:cstheme="minorEastAsia"/>
      <w:color w:val="5668B0" w:themeColor="accent1"/>
      <w:sz w:val="36"/>
      <w:szCs w:val="36"/>
      <w14:textFill>
        <w14:solidFill>
          <w14:schemeClr w14:val="accent1"/>
        </w14:solidFill>
      </w14:textFill>
    </w:rPr>
  </w:style>
  <w:style w:type="paragraph" w:customStyle="1" w:styleId="a3">
    <w:name w:val="简历_个人信息_姓名_文本框"/>
    <w:link w:val="a4"/>
    <w:qFormat/>
    <w:rPr>
      <w:rFonts w:asciiTheme="minorEastAsia" w:eastAsiaTheme="majorEastAsia" w:hAnsiTheme="minorEastAsia" w:cstheme="minorEastAsia"/>
      <w:color w:val="5668B0" w:themeColor="accent1"/>
      <w:kern w:val="2"/>
      <w:sz w:val="36"/>
      <w:szCs w:val="36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4">
    <w:name w:val="简历_个人信息_姓名_文本框 字符"/>
    <w:basedOn w:val="a2"/>
    <w:link w:val="a3"/>
    <w:rPr>
      <w:rFonts w:asciiTheme="minorEastAsia" w:eastAsiaTheme="majorEastAsia" w:hAnsiTheme="minorEastAsia" w:cstheme="minorEastAsia"/>
      <w:color w:val="5668B0" w:themeColor="accent1"/>
      <w:sz w:val="36"/>
      <w:szCs w:val="36"/>
      <w14:textFill>
        <w14:solidFill>
          <w14:schemeClr w14:val="accent1"/>
        </w14:solidFill>
      </w14:textFill>
    </w:rPr>
  </w:style>
  <w:style w:type="paragraph" w:customStyle="1" w:styleId="a5">
    <w:name w:val="简历_个人信息_标题_段落"/>
    <w:next w:val="a6"/>
    <w:link w:val="a7"/>
    <w:qFormat/>
    <w:pPr>
      <w:adjustRightInd w:val="0"/>
      <w:snapToGrid w:val="0"/>
      <w:spacing w:after="100" w:afterLines="100"/>
    </w:pPr>
    <w:rPr>
      <w:rFonts w:asciiTheme="minorEastAsia" w:eastAsiaTheme="minorEastAsia" w:hAnsiTheme="minorEastAsia" w:cstheme="minorEastAsia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paragraph" w:customStyle="1" w:styleId="a6">
    <w:name w:val="简历_个人信息_正文_段落"/>
    <w:link w:val="a10"/>
    <w:qFormat/>
    <w:pPr>
      <w:adjustRightInd w:val="0"/>
      <w:snapToGrid w:val="0"/>
      <w:textAlignment w:val="top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7">
    <w:name w:val="简历_个人信息_标题_段落 字符"/>
    <w:basedOn w:val="a4"/>
    <w:link w:val="a5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8">
    <w:name w:val="简历_个人信息_标题_文本框"/>
    <w:link w:val="a9"/>
    <w:qFormat/>
    <w:rPr>
      <w:rFonts w:asciiTheme="minorEastAsia" w:eastAsiaTheme="minorEastAsia" w:hAnsiTheme="minorEastAsia" w:cstheme="minorEastAsia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9">
    <w:name w:val="简历_个人信息_标题_文本框 字符"/>
    <w:basedOn w:val="a7"/>
    <w:link w:val="a8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a10">
    <w:name w:val="简历_个人信息_正文_段落 字符"/>
    <w:basedOn w:val="a9"/>
    <w:link w:val="a6"/>
    <w:rPr>
      <w:rFonts w:asciiTheme="minorEastAsia" w:eastAsiaTheme="majorEastAsia" w:hAnsiTheme="minorEastAsia" w:cstheme="minorEastAsia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a11">
    <w:name w:val="简历_个人信息_正文_文本框"/>
    <w:link w:val="a12"/>
    <w:qFormat/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12">
    <w:name w:val="简历_个人信息_正文_文本框 字符"/>
    <w:basedOn w:val="a10"/>
    <w:link w:val="a11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13">
    <w:name w:val="简历_个人信息_照片"/>
    <w:link w:val="a14"/>
    <w:qFormat/>
    <w:pPr>
      <w:adjustRightInd w:val="0"/>
      <w:snapToGrid w:val="0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14">
    <w:name w:val="简历_个人信息_照片 字符"/>
    <w:basedOn w:val="a12"/>
    <w:link w:val="a13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15">
    <w:name w:val="简历_内容主区_大标题_段落"/>
    <w:link w:val="a16"/>
    <w:qFormat/>
    <w:pPr>
      <w:adjustRightInd w:val="0"/>
      <w:snapToGrid w:val="0"/>
      <w:spacing w:before="150" w:beforeLines="150" w:after="50" w:afterLines="50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16">
    <w:name w:val="简历_内容主区_大标题_段落 字符"/>
    <w:basedOn w:val="a14"/>
    <w:link w:val="a15"/>
    <w:rPr>
      <w:rFonts w:asciiTheme="minorEastAsia" w:eastAsiaTheme="majorEastAsia" w:hAnsiTheme="minorEastAsia" w:cstheme="minorEastAsia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a17">
    <w:name w:val="简历_内容主区_大标题_文本框"/>
    <w:link w:val="a18"/>
    <w:qFormat/>
    <w:pPr>
      <w:adjustRightInd w:val="0"/>
      <w:snapToGrid w:val="0"/>
    </w:pPr>
    <w:rPr>
      <w:rFonts w:asciiTheme="majorEastAsia" w:eastAsiaTheme="majorEastAsia" w:hAnsiTheme="majorEastAsia" w:cstheme="majorEastAsia"/>
      <w:color w:val="5668B0" w:themeColor="accent1"/>
      <w:kern w:val="2"/>
      <w:sz w:val="24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18">
    <w:name w:val="简历_内容主区_大标题_文本框 字符"/>
    <w:basedOn w:val="a16"/>
    <w:link w:val="a17"/>
    <w:rPr>
      <w:rFonts w:asciiTheme="majorEastAsia" w:eastAsiaTheme="majorEastAsia" w:hAnsiTheme="majorEastAsia" w:cstheme="majorEastAsia"/>
      <w:color w:val="5668B0" w:themeColor="accent1"/>
      <w:sz w:val="24"/>
      <w:szCs w:val="21"/>
      <w14:textFill>
        <w14:solidFill>
          <w14:schemeClr w14:val="accent1"/>
        </w14:solidFill>
      </w14:textFill>
    </w:rPr>
  </w:style>
  <w:style w:type="paragraph" w:customStyle="1" w:styleId="a19">
    <w:name w:val="简历_内容主区_副标题_段落"/>
    <w:next w:val="Normal"/>
    <w:link w:val="a20"/>
    <w:qFormat/>
    <w:pPr>
      <w:tabs>
        <w:tab w:val="left" w:pos="3969"/>
        <w:tab w:val="right" w:pos="10080"/>
      </w:tabs>
      <w:adjustRightInd w:val="0"/>
      <w:snapToGrid w:val="0"/>
      <w:spacing w:before="50" w:beforeLines="50"/>
      <w:textAlignment w:val="center"/>
    </w:pPr>
    <w:rPr>
      <w:rFonts w:asciiTheme="majorEastAsia" w:eastAsiaTheme="majorEastAsia" w:hAnsiTheme="majorEastAsia" w:cstheme="majorEastAsia"/>
      <w:color w:val="5668B0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20">
    <w:name w:val="简历_内容主区_副标题_段落 字符"/>
    <w:basedOn w:val="a18"/>
    <w:link w:val="a19"/>
    <w:rPr>
      <w:rFonts w:asciiTheme="majorEastAsia" w:eastAsiaTheme="majorEastAsia" w:hAnsiTheme="majorEastAsia" w:cstheme="majorEastAsia"/>
      <w:color w:val="5668B0" w:themeColor="accent1"/>
      <w:sz w:val="24"/>
      <w:szCs w:val="21"/>
      <w14:textFill>
        <w14:solidFill>
          <w14:schemeClr w14:val="accent1"/>
        </w14:solidFill>
      </w14:textFill>
    </w:rPr>
  </w:style>
  <w:style w:type="paragraph" w:customStyle="1" w:styleId="a21">
    <w:name w:val="简历_内容主区_副标题_文本框"/>
    <w:link w:val="a22"/>
    <w:qFormat/>
    <w:rPr>
      <w:rFonts w:asciiTheme="majorEastAsia" w:eastAsiaTheme="majorEastAsia" w:hAnsiTheme="majorEastAsia" w:cstheme="majorEastAsia"/>
      <w:color w:val="5668B0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22">
    <w:name w:val="简历_内容主区_副标题_文本框 字符"/>
    <w:basedOn w:val="a20"/>
    <w:link w:val="a21"/>
    <w:rPr>
      <w:rFonts w:asciiTheme="majorEastAsia" w:eastAsiaTheme="majorEastAsia" w:hAnsiTheme="majorEastAsia" w:cstheme="majorEastAsia"/>
      <w:color w:val="5668B0" w:themeColor="accent1"/>
      <w:sz w:val="24"/>
      <w:szCs w:val="21"/>
      <w14:textFill>
        <w14:solidFill>
          <w14:schemeClr w14:val="accent1"/>
        </w14:solidFill>
      </w14:textFill>
    </w:rPr>
  </w:style>
  <w:style w:type="paragraph" w:customStyle="1" w:styleId="a23">
    <w:name w:val="简历_内容主区_正文_段落"/>
    <w:link w:val="a24"/>
    <w:qFormat/>
    <w:pPr>
      <w:adjustRightInd w:val="0"/>
      <w:snapToGrid w:val="0"/>
      <w:textAlignment w:val="center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24">
    <w:name w:val="简历_内容主区_正文_段落 字符"/>
    <w:basedOn w:val="DefaultParagraphFont"/>
    <w:link w:val="a23"/>
    <w:rPr>
      <w:rFonts w:asciiTheme="minorEastAsia" w:hAnsiTheme="minorEastAsia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a25">
    <w:name w:val="简历_内容主区_正文_文本框"/>
    <w:link w:val="a26"/>
    <w:qFormat/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26">
    <w:name w:val="简历_内容主区_正文_文本框 字符"/>
    <w:basedOn w:val="a24"/>
    <w:link w:val="a25"/>
    <w:rPr>
      <w:rFonts w:asciiTheme="minorEastAsia" w:hAnsiTheme="minorEastAsia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主题​​">
  <a:themeElements>
    <a:clrScheme name="027商务紫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668B0"/>
      </a:accent1>
      <a:accent2>
        <a:srgbClr val="C00000"/>
      </a:accent2>
      <a:accent3>
        <a:srgbClr val="FFC000"/>
      </a:accent3>
      <a:accent4>
        <a:srgbClr val="1F386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F43FC-0D0F-4C2D-BB6B-DC6DB014E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